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297165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4E4327" w:rsidRDefault="00F916D5" w:rsidP="0014354A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BF727C">
        <w:rPr>
          <w:rFonts w:ascii="Arial" w:hAnsi="Arial" w:cs="Arial"/>
          <w:b/>
          <w:bCs/>
          <w:lang w:val="en-GB"/>
        </w:rPr>
        <w:t xml:space="preserve">1337 / </w:t>
      </w:r>
      <w:r w:rsidR="008D33B6">
        <w:rPr>
          <w:rFonts w:ascii="Arial" w:hAnsi="Arial" w:cs="Arial"/>
          <w:b/>
          <w:bCs/>
          <w:lang w:val="en-GB"/>
        </w:rPr>
        <w:t>2019</w:t>
      </w:r>
    </w:p>
    <w:p w:rsidR="0014354A" w:rsidRPr="0014354A" w:rsidRDefault="0014354A" w:rsidP="0014354A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</w:p>
    <w:p w:rsidR="00BF727C" w:rsidRPr="00BF727C" w:rsidRDefault="00BF727C" w:rsidP="00BF727C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noProof/>
          <w:lang w:val="af-ZA"/>
        </w:rPr>
      </w:pPr>
      <w:r w:rsidRPr="00BF727C">
        <w:rPr>
          <w:rFonts w:ascii="Arial" w:eastAsia="Calibri" w:hAnsi="Arial" w:cs="Arial"/>
          <w:b/>
          <w:noProof/>
          <w:lang w:val="af-ZA"/>
        </w:rPr>
        <w:t>1337.</w:t>
      </w:r>
      <w:r w:rsidRPr="00BF727C">
        <w:rPr>
          <w:rFonts w:ascii="Arial" w:eastAsia="Calibri" w:hAnsi="Arial" w:cs="Arial"/>
          <w:b/>
          <w:noProof/>
          <w:lang w:val="af-ZA"/>
        </w:rPr>
        <w:tab/>
        <w:t>Mr M Waters (DA) to ask the Minister of Cooperative Governance and Traditional Affairs:</w:t>
      </w:r>
    </w:p>
    <w:p w:rsidR="0074682A" w:rsidRPr="00A17ACA" w:rsidRDefault="00BF727C" w:rsidP="0074682A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lang w:val="en-ZA"/>
        </w:rPr>
      </w:pPr>
      <w:r w:rsidRPr="00BF727C">
        <w:rPr>
          <w:rFonts w:ascii="Arial" w:eastAsia="Calibri" w:hAnsi="Arial" w:cs="Arial"/>
          <w:noProof/>
          <w:lang w:val="af-ZA"/>
        </w:rPr>
        <w:t>Whether, with reference to the reply to question 188 by the former Minister on 25 March 2019 and her reply to question 331 on 1 August 2019, the City of Ekurhuleni has now provided the information; if not, what steps/action does she intend taking to ensure that the City of Ekurhuleni provides the requested information?</w:t>
      </w:r>
      <w:r w:rsidRPr="00BF727C">
        <w:rPr>
          <w:rFonts w:ascii="Arial" w:eastAsia="Calibri" w:hAnsi="Arial" w:cs="Arial"/>
          <w:noProof/>
          <w:lang w:val="af-ZA"/>
        </w:rPr>
        <w:tab/>
        <w:t>NW2549E</w:t>
      </w:r>
      <w:r w:rsidR="001E7341" w:rsidRPr="001E7341">
        <w:rPr>
          <w:rFonts w:ascii="Arial" w:eastAsia="Calibri" w:hAnsi="Arial" w:cs="Arial"/>
          <w:noProof/>
          <w:lang w:val="af-ZA"/>
        </w:rPr>
        <w:tab/>
      </w:r>
      <w:r w:rsidR="001E7341" w:rsidRPr="001E7341">
        <w:rPr>
          <w:rFonts w:ascii="Arial" w:eastAsia="Calibri" w:hAnsi="Arial" w:cs="Arial"/>
          <w:noProof/>
          <w:lang w:val="af-ZA"/>
        </w:rPr>
        <w:tab/>
      </w:r>
      <w:r w:rsidR="001E7341" w:rsidRPr="001E7341">
        <w:rPr>
          <w:rFonts w:ascii="Arial" w:eastAsia="Calibri" w:hAnsi="Arial" w:cs="Arial"/>
          <w:noProof/>
          <w:lang w:val="af-ZA"/>
        </w:rPr>
        <w:tab/>
      </w:r>
      <w:r w:rsidR="003C6003" w:rsidRPr="003C6003">
        <w:rPr>
          <w:rFonts w:ascii="Arial" w:eastAsia="Calibri" w:hAnsi="Arial" w:cs="Arial"/>
          <w:noProof/>
          <w:lang w:val="af-ZA"/>
        </w:rPr>
        <w:tab/>
      </w:r>
      <w:r w:rsidR="00A17ACA">
        <w:rPr>
          <w:rFonts w:ascii="Arial" w:eastAsia="Calibri" w:hAnsi="Arial" w:cs="Arial"/>
          <w:noProof/>
          <w:lang w:val="af-ZA"/>
        </w:rPr>
        <w:tab/>
      </w:r>
    </w:p>
    <w:p w:rsidR="0074682A" w:rsidRDefault="0074682A" w:rsidP="0074682A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74682A" w:rsidRDefault="0074682A" w:rsidP="0074682A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74682A" w:rsidRDefault="0074682A" w:rsidP="0074682A">
      <w:pPr>
        <w:spacing w:line="360" w:lineRule="auto"/>
        <w:rPr>
          <w:rFonts w:ascii="Arial" w:hAnsi="Arial" w:cs="Arial"/>
          <w:lang w:val="en-ZA"/>
        </w:rPr>
      </w:pPr>
    </w:p>
    <w:p w:rsidR="0074682A" w:rsidRPr="00807468" w:rsidRDefault="0074682A" w:rsidP="0074682A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p w:rsidR="00147245" w:rsidRPr="00A17ACA" w:rsidRDefault="00147245" w:rsidP="004F6EC1">
      <w:pPr>
        <w:spacing w:line="360" w:lineRule="auto"/>
        <w:rPr>
          <w:rFonts w:ascii="Arial" w:hAnsi="Arial" w:cs="Arial"/>
          <w:b/>
          <w:lang w:val="en-ZA"/>
        </w:rPr>
      </w:pPr>
    </w:p>
    <w:sectPr w:rsidR="00147245" w:rsidRPr="00A17ACA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8BE" w:rsidRDefault="00EA08BE">
      <w:r>
        <w:separator/>
      </w:r>
    </w:p>
  </w:endnote>
  <w:endnote w:type="continuationSeparator" w:id="0">
    <w:p w:rsidR="00EA08BE" w:rsidRDefault="00EA0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8BE" w:rsidRDefault="00EA08BE">
      <w:r>
        <w:separator/>
      </w:r>
    </w:p>
  </w:footnote>
  <w:footnote w:type="continuationSeparator" w:id="0">
    <w:p w:rsidR="00EA08BE" w:rsidRDefault="00EA08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1003CB"/>
    <w:rsid w:val="00103505"/>
    <w:rsid w:val="00106A71"/>
    <w:rsid w:val="00117F01"/>
    <w:rsid w:val="00127B26"/>
    <w:rsid w:val="0013041B"/>
    <w:rsid w:val="001314FC"/>
    <w:rsid w:val="0014354A"/>
    <w:rsid w:val="00143A39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B0C9C"/>
    <w:rsid w:val="001B63AE"/>
    <w:rsid w:val="001D39F4"/>
    <w:rsid w:val="001D6ADE"/>
    <w:rsid w:val="001E3AD9"/>
    <w:rsid w:val="001E69BF"/>
    <w:rsid w:val="001E719B"/>
    <w:rsid w:val="001E7341"/>
    <w:rsid w:val="001F1F29"/>
    <w:rsid w:val="0021288B"/>
    <w:rsid w:val="0021587B"/>
    <w:rsid w:val="00221E72"/>
    <w:rsid w:val="002231E9"/>
    <w:rsid w:val="00231770"/>
    <w:rsid w:val="0024137E"/>
    <w:rsid w:val="00247292"/>
    <w:rsid w:val="00251AC2"/>
    <w:rsid w:val="002546FC"/>
    <w:rsid w:val="002576DD"/>
    <w:rsid w:val="00264F64"/>
    <w:rsid w:val="002653BE"/>
    <w:rsid w:val="00273F8F"/>
    <w:rsid w:val="00275A36"/>
    <w:rsid w:val="00277B22"/>
    <w:rsid w:val="00280CB8"/>
    <w:rsid w:val="002810E1"/>
    <w:rsid w:val="002816D5"/>
    <w:rsid w:val="0028569C"/>
    <w:rsid w:val="002937B6"/>
    <w:rsid w:val="002949F2"/>
    <w:rsid w:val="002953EC"/>
    <w:rsid w:val="00297165"/>
    <w:rsid w:val="002A052C"/>
    <w:rsid w:val="002A42F2"/>
    <w:rsid w:val="002A645A"/>
    <w:rsid w:val="002A78D0"/>
    <w:rsid w:val="002B2990"/>
    <w:rsid w:val="002C4244"/>
    <w:rsid w:val="002C5792"/>
    <w:rsid w:val="002D3892"/>
    <w:rsid w:val="002D40CD"/>
    <w:rsid w:val="002D6EFA"/>
    <w:rsid w:val="002F42F4"/>
    <w:rsid w:val="00303D8E"/>
    <w:rsid w:val="0031080D"/>
    <w:rsid w:val="00311BE5"/>
    <w:rsid w:val="00314E06"/>
    <w:rsid w:val="0031617F"/>
    <w:rsid w:val="003172AB"/>
    <w:rsid w:val="00321803"/>
    <w:rsid w:val="00322981"/>
    <w:rsid w:val="00323310"/>
    <w:rsid w:val="003309DC"/>
    <w:rsid w:val="0033446E"/>
    <w:rsid w:val="0034046F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A0DE9"/>
    <w:rsid w:val="003A35C1"/>
    <w:rsid w:val="003A601F"/>
    <w:rsid w:val="003C6003"/>
    <w:rsid w:val="003C66F1"/>
    <w:rsid w:val="003D4D79"/>
    <w:rsid w:val="003F542A"/>
    <w:rsid w:val="003F69DC"/>
    <w:rsid w:val="004122A3"/>
    <w:rsid w:val="00420389"/>
    <w:rsid w:val="004325C6"/>
    <w:rsid w:val="00436340"/>
    <w:rsid w:val="004779EE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E4327"/>
    <w:rsid w:val="004E5EDF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F13AA"/>
    <w:rsid w:val="005F2723"/>
    <w:rsid w:val="005F3852"/>
    <w:rsid w:val="005F5EB3"/>
    <w:rsid w:val="005F60DB"/>
    <w:rsid w:val="00602514"/>
    <w:rsid w:val="0061676A"/>
    <w:rsid w:val="00621797"/>
    <w:rsid w:val="006264C5"/>
    <w:rsid w:val="006275F4"/>
    <w:rsid w:val="00647ED0"/>
    <w:rsid w:val="0065452C"/>
    <w:rsid w:val="0066291D"/>
    <w:rsid w:val="00664654"/>
    <w:rsid w:val="0067399D"/>
    <w:rsid w:val="006840AA"/>
    <w:rsid w:val="00685C76"/>
    <w:rsid w:val="0069066B"/>
    <w:rsid w:val="0069328F"/>
    <w:rsid w:val="00693B9E"/>
    <w:rsid w:val="006A5F3A"/>
    <w:rsid w:val="006B06EF"/>
    <w:rsid w:val="006D3C21"/>
    <w:rsid w:val="006D5BC7"/>
    <w:rsid w:val="006E04FF"/>
    <w:rsid w:val="006E65A9"/>
    <w:rsid w:val="006F4E64"/>
    <w:rsid w:val="006F5F7F"/>
    <w:rsid w:val="007105DF"/>
    <w:rsid w:val="00722427"/>
    <w:rsid w:val="00724A26"/>
    <w:rsid w:val="007261E1"/>
    <w:rsid w:val="00730F5F"/>
    <w:rsid w:val="0074188B"/>
    <w:rsid w:val="0074682A"/>
    <w:rsid w:val="00746C5F"/>
    <w:rsid w:val="00765941"/>
    <w:rsid w:val="007670C4"/>
    <w:rsid w:val="00770FE4"/>
    <w:rsid w:val="00774D2C"/>
    <w:rsid w:val="007770F9"/>
    <w:rsid w:val="00781C2D"/>
    <w:rsid w:val="00784697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528BF"/>
    <w:rsid w:val="00880C5C"/>
    <w:rsid w:val="0088295D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370B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17ACA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25C0"/>
    <w:rsid w:val="00B17C64"/>
    <w:rsid w:val="00B222C7"/>
    <w:rsid w:val="00B22703"/>
    <w:rsid w:val="00B246CC"/>
    <w:rsid w:val="00B2735B"/>
    <w:rsid w:val="00B50F0C"/>
    <w:rsid w:val="00B52585"/>
    <w:rsid w:val="00B549CD"/>
    <w:rsid w:val="00B56EB6"/>
    <w:rsid w:val="00B6542A"/>
    <w:rsid w:val="00B9530B"/>
    <w:rsid w:val="00BB0313"/>
    <w:rsid w:val="00BB0F5F"/>
    <w:rsid w:val="00BB28E1"/>
    <w:rsid w:val="00BC532F"/>
    <w:rsid w:val="00BC6EC8"/>
    <w:rsid w:val="00BC70D5"/>
    <w:rsid w:val="00BC7A56"/>
    <w:rsid w:val="00BE3B1F"/>
    <w:rsid w:val="00BF727C"/>
    <w:rsid w:val="00C11C86"/>
    <w:rsid w:val="00C11C9A"/>
    <w:rsid w:val="00C11E38"/>
    <w:rsid w:val="00C20D49"/>
    <w:rsid w:val="00C246AC"/>
    <w:rsid w:val="00C31045"/>
    <w:rsid w:val="00C33C12"/>
    <w:rsid w:val="00C516E9"/>
    <w:rsid w:val="00C55762"/>
    <w:rsid w:val="00C563C3"/>
    <w:rsid w:val="00C67B3E"/>
    <w:rsid w:val="00C77413"/>
    <w:rsid w:val="00C86068"/>
    <w:rsid w:val="00CA7096"/>
    <w:rsid w:val="00CA70F9"/>
    <w:rsid w:val="00CB3451"/>
    <w:rsid w:val="00CD02AE"/>
    <w:rsid w:val="00CD652C"/>
    <w:rsid w:val="00CD6769"/>
    <w:rsid w:val="00CD7338"/>
    <w:rsid w:val="00CE1F98"/>
    <w:rsid w:val="00CE668E"/>
    <w:rsid w:val="00D06842"/>
    <w:rsid w:val="00D06D3F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85061"/>
    <w:rsid w:val="00D9186C"/>
    <w:rsid w:val="00D96460"/>
    <w:rsid w:val="00DA17B5"/>
    <w:rsid w:val="00DA4A8C"/>
    <w:rsid w:val="00DB6375"/>
    <w:rsid w:val="00DC2641"/>
    <w:rsid w:val="00DC609A"/>
    <w:rsid w:val="00DD0EA8"/>
    <w:rsid w:val="00DD560B"/>
    <w:rsid w:val="00DF3A01"/>
    <w:rsid w:val="00DF4C93"/>
    <w:rsid w:val="00E01507"/>
    <w:rsid w:val="00E04D10"/>
    <w:rsid w:val="00E06BE1"/>
    <w:rsid w:val="00E22887"/>
    <w:rsid w:val="00E24A23"/>
    <w:rsid w:val="00E25CDA"/>
    <w:rsid w:val="00E26F93"/>
    <w:rsid w:val="00E41837"/>
    <w:rsid w:val="00E44349"/>
    <w:rsid w:val="00E477A1"/>
    <w:rsid w:val="00E511AA"/>
    <w:rsid w:val="00E55ABF"/>
    <w:rsid w:val="00E645F7"/>
    <w:rsid w:val="00E738DE"/>
    <w:rsid w:val="00E873B2"/>
    <w:rsid w:val="00E920E1"/>
    <w:rsid w:val="00E928F5"/>
    <w:rsid w:val="00EA08BE"/>
    <w:rsid w:val="00EA629E"/>
    <w:rsid w:val="00EB30A4"/>
    <w:rsid w:val="00EB62A5"/>
    <w:rsid w:val="00EC440A"/>
    <w:rsid w:val="00ED39AF"/>
    <w:rsid w:val="00ED3F3F"/>
    <w:rsid w:val="00EE0008"/>
    <w:rsid w:val="00EE62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9F8F-B40F-494D-A936-9E0ACECE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9-03-18T07:46:00Z</cp:lastPrinted>
  <dcterms:created xsi:type="dcterms:W3CDTF">2019-12-05T08:17:00Z</dcterms:created>
  <dcterms:modified xsi:type="dcterms:W3CDTF">2019-12-05T08:17:00Z</dcterms:modified>
</cp:coreProperties>
</file>